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C6CEB" w14:paraId="4C02EB6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8FE39F9" w14:textId="77777777" w:rsidR="007C6CEB" w:rsidRPr="004A72EC" w:rsidRDefault="007C6CE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0EE368" w14:textId="77777777" w:rsidR="007C6CEB" w:rsidRDefault="007C6CE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7C6CEB" w:rsidRPr="004A72EC" w14:paraId="30E422D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136DDB5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C6CEB" w:rsidRPr="004A72EC" w14:paraId="2D45AEC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B18C9BA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0FFB814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ตโยต้า ทูโช (ไทยแลนด์) จำกัด</w:t>
            </w:r>
          </w:p>
        </w:tc>
      </w:tr>
      <w:tr w:rsidR="007C6CEB" w:rsidRPr="004A72EC" w14:paraId="01EA12D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54F0E7D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24EBB777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3/018</w:t>
            </w:r>
          </w:p>
        </w:tc>
      </w:tr>
      <w:tr w:rsidR="007C6CEB" w:rsidRPr="004A72EC" w14:paraId="6BE8A4E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BE1AE4E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C6CEB" w:rsidRPr="004A72EC" w14:paraId="5E9352C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70B1616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5F5B355D" w14:textId="77777777" w:rsidR="007C6CEB" w:rsidRPr="007D3019" w:rsidRDefault="007C6CE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91B15CA" w14:textId="77777777" w:rsidR="007C6CEB" w:rsidRPr="007D3019" w:rsidRDefault="007C6CE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F1FBA87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F43A634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14C1EF1" w14:textId="77777777" w:rsidR="007C6CEB" w:rsidRPr="007D3019" w:rsidRDefault="007C6CE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04BB561" w14:textId="77777777" w:rsidR="007C6CEB" w:rsidRPr="00675BB7" w:rsidRDefault="007C6CE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37A1C0F" w14:textId="77777777" w:rsidR="007C6CEB" w:rsidRPr="007D3019" w:rsidRDefault="007C6CE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C6CEB" w:rsidRPr="004A72EC" w14:paraId="128A086D" w14:textId="77777777" w:rsidTr="004A72EC">
        <w:tc>
          <w:tcPr>
            <w:tcW w:w="421" w:type="dxa"/>
          </w:tcPr>
          <w:p w14:paraId="54DB6246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F560A4B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22D5CA8C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EC81487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CC87DAC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5A0A3F5E" w14:textId="77777777" w:rsidTr="004A72EC">
        <w:tc>
          <w:tcPr>
            <w:tcW w:w="421" w:type="dxa"/>
          </w:tcPr>
          <w:p w14:paraId="54720860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5B82F5B" w14:textId="77777777" w:rsidR="007C6CEB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84" w:type="dxa"/>
            <w:gridSpan w:val="2"/>
          </w:tcPr>
          <w:p w14:paraId="75FD7FC9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91C3809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A9E680A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57371AB0" w14:textId="77777777" w:rsidTr="004A72EC">
        <w:tc>
          <w:tcPr>
            <w:tcW w:w="421" w:type="dxa"/>
          </w:tcPr>
          <w:p w14:paraId="562DDD07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8853441" w14:textId="77777777" w:rsidR="007C6CEB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69326BDD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E60FDB6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9F215B1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5D8312D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807C7A6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C6CEB" w:rsidRPr="004A72EC" w14:paraId="607659A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877369A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6CEB" w:rsidRPr="004A72EC" w14:paraId="0F2CD79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75A6636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20FF9D7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9F066E0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6A77AEF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22421AE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C6CEB" w:rsidRPr="004A72EC" w14:paraId="5430CD85" w14:textId="77777777" w:rsidTr="004A72EC">
        <w:tc>
          <w:tcPr>
            <w:tcW w:w="421" w:type="dxa"/>
          </w:tcPr>
          <w:p w14:paraId="4658A635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1ED28FA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49E3FA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7BBA98A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563E40E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0DC66330" w14:textId="77777777" w:rsidTr="004A72EC">
        <w:tc>
          <w:tcPr>
            <w:tcW w:w="421" w:type="dxa"/>
          </w:tcPr>
          <w:p w14:paraId="6F493863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051C55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1CD826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F9CF987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41D9412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0C4A189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ED7EA74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C6CEB" w:rsidRPr="004A72EC" w14:paraId="6DA9F0F5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19E3864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DE61E81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2D3454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13D188F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FE41FEE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C6CEB" w:rsidRPr="004A72EC" w14:paraId="36FC52B3" w14:textId="77777777" w:rsidTr="00627704">
        <w:tc>
          <w:tcPr>
            <w:tcW w:w="421" w:type="dxa"/>
          </w:tcPr>
          <w:p w14:paraId="2B8DDED1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A9BC7B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6B0C29B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6267AF8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D483A95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691741DC" w14:textId="77777777" w:rsidTr="00627704">
        <w:tc>
          <w:tcPr>
            <w:tcW w:w="421" w:type="dxa"/>
          </w:tcPr>
          <w:p w14:paraId="08FD7E70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E84741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028E24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13A291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A5063F4" w14:textId="77777777" w:rsidR="007C6CEB" w:rsidRPr="004A72EC" w:rsidRDefault="007C6C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75DA579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C4673EE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C6CEB" w:rsidRPr="004A72EC" w14:paraId="0F8E8FDC" w14:textId="77777777" w:rsidTr="00627704">
        <w:tc>
          <w:tcPr>
            <w:tcW w:w="421" w:type="dxa"/>
          </w:tcPr>
          <w:p w14:paraId="545F056F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C605B8C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7A4FD19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519B1F48" w14:textId="77777777" w:rsidTr="00627704">
        <w:tc>
          <w:tcPr>
            <w:tcW w:w="421" w:type="dxa"/>
          </w:tcPr>
          <w:p w14:paraId="6B31B46D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CE39AB4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2B2D4D0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3BD164BD" w14:textId="77777777" w:rsidTr="00627704">
        <w:tc>
          <w:tcPr>
            <w:tcW w:w="421" w:type="dxa"/>
          </w:tcPr>
          <w:p w14:paraId="470BE067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DACA1B1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2C3C7B6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127568" w14:textId="77777777" w:rsidR="007C6CEB" w:rsidRDefault="007C6CEB">
      <w:pPr>
        <w:rPr>
          <w:cs/>
        </w:rPr>
      </w:pPr>
    </w:p>
    <w:p w14:paraId="3E2F1350" w14:textId="77777777" w:rsidR="007C6CEB" w:rsidRDefault="007C6CEB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7C6CEB" w:rsidRPr="004A72EC" w14:paraId="63551FD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F04B9B5" w14:textId="77777777" w:rsidR="007C6CEB" w:rsidRPr="004A72EC" w:rsidRDefault="007C6C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C6CEB" w:rsidRPr="004A72EC" w14:paraId="1654DDC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3B3085E" w14:textId="77777777" w:rsidR="007C6CEB" w:rsidRPr="007D3019" w:rsidRDefault="007C6CE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C6CEB" w:rsidRPr="004A72EC" w14:paraId="330036AA" w14:textId="77777777" w:rsidTr="004A72EC">
        <w:tc>
          <w:tcPr>
            <w:tcW w:w="421" w:type="dxa"/>
          </w:tcPr>
          <w:p w14:paraId="50CC2CA0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3D8C519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E0E3B27" w14:textId="77777777" w:rsidR="007C6CEB" w:rsidRPr="004A72EC" w:rsidRDefault="007C6C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1D8A30F9" w14:textId="77777777" w:rsidTr="004A72EC">
        <w:tc>
          <w:tcPr>
            <w:tcW w:w="421" w:type="dxa"/>
          </w:tcPr>
          <w:p w14:paraId="2A3DD606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1487BD9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74C3FB3C" w14:textId="77777777" w:rsidR="007C6CEB" w:rsidRPr="004A72EC" w:rsidRDefault="007C6C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558AA254" w14:textId="77777777" w:rsidTr="004A72EC">
        <w:tc>
          <w:tcPr>
            <w:tcW w:w="421" w:type="dxa"/>
          </w:tcPr>
          <w:p w14:paraId="598583D1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21ECE14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2D4B759" w14:textId="77777777" w:rsidR="007C6CEB" w:rsidRPr="004A72EC" w:rsidRDefault="007C6C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1D739F5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28257EB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C6CEB" w:rsidRPr="004A72EC" w14:paraId="202F80FB" w14:textId="77777777" w:rsidTr="00033D5C">
        <w:tc>
          <w:tcPr>
            <w:tcW w:w="421" w:type="dxa"/>
          </w:tcPr>
          <w:p w14:paraId="77B3FB88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4EC57C14" w14:textId="77777777" w:rsidR="007C6CEB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935E5DC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3BFCD2F" w14:textId="77777777" w:rsidR="007C6CEB" w:rsidRPr="004A72EC" w:rsidRDefault="007C6C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395F29A1" w14:textId="77777777" w:rsidTr="00033D5C">
        <w:tc>
          <w:tcPr>
            <w:tcW w:w="421" w:type="dxa"/>
          </w:tcPr>
          <w:p w14:paraId="5973EF3B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FAD804D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E1FE9F5" w14:textId="77777777" w:rsidR="007C6CEB" w:rsidRPr="004A72EC" w:rsidRDefault="007C6C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74500AE4" w14:textId="77777777" w:rsidTr="00033D5C">
        <w:tc>
          <w:tcPr>
            <w:tcW w:w="421" w:type="dxa"/>
          </w:tcPr>
          <w:p w14:paraId="12CCE639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9A8DF4A" w14:textId="77777777" w:rsidR="007C6CEB" w:rsidRPr="007D3019" w:rsidRDefault="007C6C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E8AF7C5" w14:textId="77777777" w:rsidR="007C6CEB" w:rsidRPr="004A72EC" w:rsidRDefault="007C6C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5CE0713C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DBED439" w14:textId="77777777" w:rsidR="007C6CEB" w:rsidRPr="004A72EC" w:rsidRDefault="007C6C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C6CEB" w:rsidRPr="004A72EC" w14:paraId="2391FA1D" w14:textId="77777777" w:rsidTr="00640E77">
        <w:trPr>
          <w:trHeight w:val="2793"/>
        </w:trPr>
        <w:tc>
          <w:tcPr>
            <w:tcW w:w="9062" w:type="dxa"/>
            <w:gridSpan w:val="6"/>
          </w:tcPr>
          <w:p w14:paraId="29650588" w14:textId="77777777" w:rsidR="007C6CEB" w:rsidRPr="004A72EC" w:rsidRDefault="007C6C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640E77" w14:paraId="35FB93C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234FDDB" w14:textId="77777777" w:rsidR="007C6CEB" w:rsidRPr="00640E77" w:rsidRDefault="007C6CE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C6CEB" w:rsidRPr="004A72EC" w14:paraId="0626C506" w14:textId="77777777" w:rsidTr="00640E77">
        <w:trPr>
          <w:trHeight w:val="20"/>
        </w:trPr>
        <w:tc>
          <w:tcPr>
            <w:tcW w:w="421" w:type="dxa"/>
          </w:tcPr>
          <w:p w14:paraId="0F61DFC4" w14:textId="77777777" w:rsidR="007C6CEB" w:rsidRPr="007D3019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8D20FD6" w14:textId="77777777" w:rsidR="007C6CEB" w:rsidRPr="007D3019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DB64FF8" w14:textId="77777777" w:rsidR="007C6CEB" w:rsidRPr="004A72EC" w:rsidRDefault="007C6C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58544A64" w14:textId="77777777" w:rsidTr="00640E77">
        <w:trPr>
          <w:trHeight w:val="838"/>
        </w:trPr>
        <w:tc>
          <w:tcPr>
            <w:tcW w:w="421" w:type="dxa"/>
          </w:tcPr>
          <w:p w14:paraId="18612843" w14:textId="77777777" w:rsidR="007C6CEB" w:rsidRPr="007D3019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25244D7" w14:textId="77777777" w:rsidR="007C6CEB" w:rsidRPr="007D3019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927D648" w14:textId="77777777" w:rsidR="007C6CEB" w:rsidRPr="004A72EC" w:rsidRDefault="007C6C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5FEF9E8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4B6CE0C" w14:textId="77777777" w:rsidR="007C6CEB" w:rsidRPr="007D3019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40B7587" w14:textId="77777777" w:rsidR="007C6CEB" w:rsidRPr="007D3019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6A8ADB6" w14:textId="77777777" w:rsidR="007C6CEB" w:rsidRPr="004A72EC" w:rsidRDefault="007C6C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01CE7A6" w14:textId="77777777" w:rsidR="007C6CEB" w:rsidRPr="004A72EC" w:rsidRDefault="007C6C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6C7E047D" w14:textId="77777777" w:rsidTr="00640E77">
        <w:trPr>
          <w:trHeight w:val="20"/>
        </w:trPr>
        <w:tc>
          <w:tcPr>
            <w:tcW w:w="421" w:type="dxa"/>
            <w:vMerge/>
          </w:tcPr>
          <w:p w14:paraId="06A2597F" w14:textId="77777777" w:rsidR="007C6CEB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D50218C" w14:textId="77777777" w:rsidR="007C6CEB" w:rsidRPr="00640E77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23CB7B" w14:textId="77777777" w:rsidR="007C6CEB" w:rsidRPr="007D3019" w:rsidRDefault="007C6CE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641FC6F" w14:textId="77777777" w:rsidR="007C6CEB" w:rsidRPr="004A72EC" w:rsidRDefault="007C6C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CEB" w:rsidRPr="004A72EC" w14:paraId="3A4DDDC0" w14:textId="77777777" w:rsidTr="00640E77">
        <w:trPr>
          <w:trHeight w:val="20"/>
        </w:trPr>
        <w:tc>
          <w:tcPr>
            <w:tcW w:w="421" w:type="dxa"/>
            <w:vMerge/>
          </w:tcPr>
          <w:p w14:paraId="397F2B44" w14:textId="77777777" w:rsidR="007C6CEB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EABB348" w14:textId="77777777" w:rsidR="007C6CEB" w:rsidRPr="00640E77" w:rsidRDefault="007C6C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C09BA5A" w14:textId="77777777" w:rsidR="007C6CEB" w:rsidRPr="007D3019" w:rsidRDefault="007C6CE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C3F0FCD" w14:textId="77777777" w:rsidR="007C6CEB" w:rsidRPr="004A72EC" w:rsidRDefault="007C6C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40E404" w14:textId="77777777" w:rsidR="007C6CEB" w:rsidRPr="007D3019" w:rsidRDefault="007C6CEB" w:rsidP="00640E77">
      <w:pPr>
        <w:rPr>
          <w:rFonts w:ascii="TH SarabunPSK" w:hAnsi="TH SarabunPSK" w:cs="TH SarabunPSK"/>
          <w:sz w:val="32"/>
          <w:szCs w:val="32"/>
        </w:rPr>
      </w:pPr>
    </w:p>
    <w:p w14:paraId="4C78626A" w14:textId="77777777" w:rsidR="007C6CEB" w:rsidRPr="007D3019" w:rsidRDefault="007C6CEB" w:rsidP="00640E77">
      <w:pPr>
        <w:rPr>
          <w:rFonts w:ascii="TH SarabunPSK" w:hAnsi="TH SarabunPSK" w:cs="TH SarabunPSK"/>
          <w:sz w:val="32"/>
          <w:szCs w:val="32"/>
        </w:rPr>
      </w:pPr>
    </w:p>
    <w:p w14:paraId="41646B1A" w14:textId="77777777" w:rsidR="007C6CEB" w:rsidRPr="007D3019" w:rsidRDefault="007C6CEB" w:rsidP="00640E77">
      <w:pPr>
        <w:rPr>
          <w:rFonts w:ascii="TH SarabunPSK" w:hAnsi="TH SarabunPSK" w:cs="TH SarabunPSK"/>
          <w:sz w:val="32"/>
          <w:szCs w:val="32"/>
        </w:rPr>
      </w:pPr>
    </w:p>
    <w:p w14:paraId="446DA22E" w14:textId="77777777" w:rsidR="007C6CEB" w:rsidRPr="007D3019" w:rsidRDefault="007C6CE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F3A178" w14:textId="77777777" w:rsidR="007C6CEB" w:rsidRPr="007D3019" w:rsidRDefault="007C6CE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863B81" w14:textId="77777777" w:rsidR="007C6CEB" w:rsidRPr="007D3019" w:rsidRDefault="007C6CE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DA5A591" w14:textId="77777777" w:rsidR="007C6CEB" w:rsidRPr="007D3019" w:rsidRDefault="007C6CE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6CDA67C" w14:textId="77777777" w:rsidR="007C6CEB" w:rsidRDefault="007C6CEB" w:rsidP="002D112A">
      <w:pPr>
        <w:rPr>
          <w:rFonts w:ascii="TH SarabunPSK" w:hAnsi="TH SarabunPSK" w:cs="TH SarabunPSK"/>
          <w:sz w:val="32"/>
          <w:szCs w:val="32"/>
          <w:cs/>
        </w:rPr>
        <w:sectPr w:rsidR="007C6CEB" w:rsidSect="007C6CE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A78B1BA" w14:textId="77777777" w:rsidR="007C6CEB" w:rsidRPr="002D112A" w:rsidRDefault="007C6CE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C6CEB" w:rsidRPr="002D112A" w:rsidSect="007C6CE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961A" w14:textId="77777777" w:rsidR="007C6CEB" w:rsidRDefault="007C6CEB" w:rsidP="009A5C5B">
      <w:r>
        <w:separator/>
      </w:r>
    </w:p>
  </w:endnote>
  <w:endnote w:type="continuationSeparator" w:id="0">
    <w:p w14:paraId="1482137D" w14:textId="77777777" w:rsidR="007C6CEB" w:rsidRDefault="007C6CE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54AD" w14:textId="77777777" w:rsidR="007C6CEB" w:rsidRPr="009A5C5B" w:rsidRDefault="007C6CE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5594655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34E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D568" w14:textId="77777777" w:rsidR="007C6CEB" w:rsidRDefault="007C6CEB" w:rsidP="009A5C5B">
      <w:r>
        <w:separator/>
      </w:r>
    </w:p>
  </w:footnote>
  <w:footnote w:type="continuationSeparator" w:id="0">
    <w:p w14:paraId="45C895D2" w14:textId="77777777" w:rsidR="007C6CEB" w:rsidRDefault="007C6CE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7C6CEB"/>
    <w:rsid w:val="00845FFD"/>
    <w:rsid w:val="00957A4B"/>
    <w:rsid w:val="009A5C5B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FB8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6:00Z</dcterms:created>
  <dcterms:modified xsi:type="dcterms:W3CDTF">2024-01-10T04:57:00Z</dcterms:modified>
</cp:coreProperties>
</file>